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蜻蜓发卡  青少年必读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蜻蜓发卡  青少年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767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蜻蜓发卡  青少年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